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462289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септември 2021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8B0B58" w:rsidRDefault="008B0B58" w:rsidP="00132BE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414C2" w:rsidRPr="007414C2" w:rsidRDefault="007414C2" w:rsidP="007414C2">
      <w:pPr>
        <w:ind w:firstLine="708"/>
        <w:jc w:val="both"/>
        <w:rPr>
          <w:rFonts w:eastAsia="Calibri"/>
          <w:lang w:eastAsia="en-US"/>
        </w:rPr>
      </w:pPr>
      <w:r w:rsidRPr="007414C2">
        <w:rPr>
          <w:rFonts w:eastAsia="Calibri"/>
          <w:lang w:eastAsia="en-US"/>
        </w:rPr>
        <w:t>1. Разглеждане на постъпило предложение с вх.№ 323/29.09.2021 г. от политическа партия „ГЕРБ“, за извършване на замяна в състава на СИК № 172600006, с.Дянково, община Разград.</w:t>
      </w:r>
    </w:p>
    <w:p w:rsidR="007414C2" w:rsidRPr="007414C2" w:rsidRDefault="007414C2" w:rsidP="007414C2">
      <w:pPr>
        <w:ind w:firstLine="708"/>
        <w:contextualSpacing/>
        <w:jc w:val="both"/>
      </w:pPr>
      <w:r w:rsidRPr="007414C2">
        <w:rPr>
          <w:rFonts w:eastAsia="Calibri"/>
          <w:lang w:eastAsia="en-US"/>
        </w:rPr>
        <w:t>2. Приемане на решение за определяне  член на ОИК, който съвместно с Общинска администрация – Разград да предаде изборните</w:t>
      </w:r>
      <w:r w:rsidR="00EF015F">
        <w:rPr>
          <w:rFonts w:eastAsia="Calibri"/>
          <w:lang w:eastAsia="en-US"/>
        </w:rPr>
        <w:t xml:space="preserve"> книжа и материали на СИК и да </w:t>
      </w:r>
      <w:bookmarkStart w:id="0" w:name="_GoBack"/>
      <w:bookmarkEnd w:id="0"/>
      <w:r w:rsidRPr="007414C2">
        <w:rPr>
          <w:rFonts w:eastAsia="Calibri"/>
          <w:lang w:eastAsia="en-US"/>
        </w:rPr>
        <w:t>подпише приемо – предавателните протоколи при тяхното предаване в предизборния ден 02 октомври 2021 г.</w:t>
      </w:r>
      <w:r w:rsidRPr="007414C2">
        <w:tab/>
      </w:r>
    </w:p>
    <w:p w:rsidR="007414C2" w:rsidRPr="007414C2" w:rsidRDefault="007414C2" w:rsidP="007414C2">
      <w:pPr>
        <w:ind w:firstLine="708"/>
        <w:contextualSpacing/>
        <w:jc w:val="both"/>
      </w:pPr>
      <w:r w:rsidRPr="007414C2">
        <w:t>3.Други въпроси</w:t>
      </w:r>
    </w:p>
    <w:p w:rsidR="007414C2" w:rsidRPr="007414C2" w:rsidRDefault="007414C2" w:rsidP="007414C2">
      <w:pPr>
        <w:ind w:firstLine="708"/>
        <w:jc w:val="both"/>
      </w:pPr>
      <w:r w:rsidRPr="007414C2">
        <w:rPr>
          <w:rFonts w:eastAsia="Calibri"/>
          <w:lang w:eastAsia="en-US"/>
        </w:rPr>
        <w:t>-Постъпило писмо с вх.№ 321/28.09.2021 г. от Районна прокуратура – Разград с приложена Заповед № РД-06-322/2021 от 27.09.2021 г. за определяне на дежурни звена в предизборния и изборния ден в Районна прокуратура  - Разград.</w:t>
      </w:r>
    </w:p>
    <w:p w:rsidR="00D85322" w:rsidRPr="00D85322" w:rsidRDefault="00D85322" w:rsidP="007414C2">
      <w:pPr>
        <w:ind w:firstLine="708"/>
        <w:jc w:val="both"/>
      </w:pPr>
    </w:p>
    <w:sectPr w:rsidR="00D85322" w:rsidRPr="00D85322" w:rsidSect="00BF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A3B72"/>
    <w:rsid w:val="00132BE6"/>
    <w:rsid w:val="001D6421"/>
    <w:rsid w:val="003305B9"/>
    <w:rsid w:val="00337474"/>
    <w:rsid w:val="003908A7"/>
    <w:rsid w:val="00433A80"/>
    <w:rsid w:val="00462289"/>
    <w:rsid w:val="006C7CF4"/>
    <w:rsid w:val="007414C2"/>
    <w:rsid w:val="00773D19"/>
    <w:rsid w:val="007E723F"/>
    <w:rsid w:val="008059F3"/>
    <w:rsid w:val="008B0B58"/>
    <w:rsid w:val="008C1F3D"/>
    <w:rsid w:val="008C6840"/>
    <w:rsid w:val="009C39A8"/>
    <w:rsid w:val="00BC428A"/>
    <w:rsid w:val="00BF2ED1"/>
    <w:rsid w:val="00C27C59"/>
    <w:rsid w:val="00CD1455"/>
    <w:rsid w:val="00CF4591"/>
    <w:rsid w:val="00CF57A7"/>
    <w:rsid w:val="00D07CAE"/>
    <w:rsid w:val="00D85322"/>
    <w:rsid w:val="00DF31E9"/>
    <w:rsid w:val="00DF3489"/>
    <w:rsid w:val="00EA1A5A"/>
    <w:rsid w:val="00EF015F"/>
    <w:rsid w:val="00F0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5A2D-C9B9-4C13-8F74-932CFC80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63</cp:revision>
  <dcterms:created xsi:type="dcterms:W3CDTF">2020-09-11T16:23:00Z</dcterms:created>
  <dcterms:modified xsi:type="dcterms:W3CDTF">2021-09-29T15:41:00Z</dcterms:modified>
</cp:coreProperties>
</file>